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7AC" w:rsidRPr="00417603" w:rsidRDefault="006C1AEA" w:rsidP="008645FC">
      <w:pPr>
        <w:ind w:left="1276"/>
        <w:jc w:val="center"/>
        <w:rPr>
          <w:b/>
          <w:sz w:val="28"/>
        </w:rPr>
      </w:pPr>
      <w:r w:rsidRPr="00C616A8">
        <w:rPr>
          <w:noProof/>
          <w:lang w:eastAsia="sl-SI"/>
        </w:rPr>
        <w:drawing>
          <wp:anchor distT="0" distB="0" distL="114300" distR="114300" simplePos="0" relativeHeight="251658240" behindDoc="0" locked="0" layoutInCell="1" allowOverlap="1">
            <wp:simplePos x="0" y="0"/>
            <wp:positionH relativeFrom="column">
              <wp:posOffset>-327602</wp:posOffset>
            </wp:positionH>
            <wp:positionV relativeFrom="paragraph">
              <wp:posOffset>85659</wp:posOffset>
            </wp:positionV>
            <wp:extent cx="2087245" cy="874395"/>
            <wp:effectExtent l="0" t="0" r="8255" b="1905"/>
            <wp:wrapSquare wrapText="bothSides"/>
            <wp:docPr id="1" name="Slika 1" descr="glava_mati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_maticna"/>
                    <pic:cNvPicPr>
                      <a:picLocks noChangeAspect="1" noChangeArrowheads="1"/>
                    </pic:cNvPicPr>
                  </pic:nvPicPr>
                  <pic:blipFill rotWithShape="1">
                    <a:blip r:embed="rId8">
                      <a:extLst>
                        <a:ext uri="{28A0092B-C50C-407E-A947-70E740481C1C}">
                          <a14:useLocalDpi xmlns:a14="http://schemas.microsoft.com/office/drawing/2010/main" val="0"/>
                        </a:ext>
                      </a:extLst>
                    </a:blip>
                    <a:srcRect t="45768"/>
                    <a:stretch/>
                  </pic:blipFill>
                  <pic:spPr bwMode="auto">
                    <a:xfrm>
                      <a:off x="0" y="0"/>
                      <a:ext cx="2087245" cy="87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4AD">
        <w:rPr>
          <w:b/>
          <w:sz w:val="28"/>
        </w:rPr>
        <w:t>HIŠNI RED š.l. 2020-21</w:t>
      </w:r>
      <w:r>
        <w:rPr>
          <w:b/>
          <w:sz w:val="28"/>
        </w:rPr>
        <w:t>,</w:t>
      </w:r>
      <w:r w:rsidR="00EA14AD">
        <w:rPr>
          <w:b/>
          <w:sz w:val="28"/>
        </w:rPr>
        <w:t xml:space="preserve">  </w:t>
      </w:r>
      <w:r w:rsidR="005C42C4">
        <w:rPr>
          <w:b/>
          <w:sz w:val="28"/>
        </w:rPr>
        <w:t>od 8</w:t>
      </w:r>
      <w:r w:rsidR="002B229F">
        <w:rPr>
          <w:b/>
          <w:sz w:val="28"/>
        </w:rPr>
        <w:t>.</w:t>
      </w:r>
      <w:r w:rsidR="005C42C4">
        <w:rPr>
          <w:b/>
          <w:sz w:val="28"/>
        </w:rPr>
        <w:t xml:space="preserve"> 3</w:t>
      </w:r>
      <w:r w:rsidR="002B229F">
        <w:rPr>
          <w:b/>
          <w:sz w:val="28"/>
        </w:rPr>
        <w:t>.</w:t>
      </w:r>
      <w:r>
        <w:rPr>
          <w:b/>
          <w:sz w:val="28"/>
        </w:rPr>
        <w:t xml:space="preserve"> </w:t>
      </w:r>
      <w:r w:rsidR="002B229F">
        <w:rPr>
          <w:b/>
          <w:sz w:val="28"/>
        </w:rPr>
        <w:t>2021</w:t>
      </w:r>
    </w:p>
    <w:p w:rsidR="00063EC5" w:rsidRPr="00B3215B" w:rsidRDefault="00063EC5" w:rsidP="00B3215B">
      <w:pPr>
        <w:spacing w:after="0" w:line="240" w:lineRule="auto"/>
        <w:rPr>
          <w:b/>
          <w:sz w:val="24"/>
        </w:rPr>
      </w:pPr>
      <w:r w:rsidRPr="00B3215B">
        <w:rPr>
          <w:b/>
          <w:sz w:val="24"/>
        </w:rPr>
        <w:t xml:space="preserve">Spoštovani </w:t>
      </w:r>
      <w:r w:rsidR="006C1AEA">
        <w:rPr>
          <w:b/>
          <w:sz w:val="24"/>
        </w:rPr>
        <w:t xml:space="preserve">učenci, </w:t>
      </w:r>
      <w:r w:rsidRPr="00B3215B">
        <w:rPr>
          <w:b/>
          <w:sz w:val="24"/>
        </w:rPr>
        <w:t>starši</w:t>
      </w:r>
      <w:r w:rsidR="006C1AEA">
        <w:rPr>
          <w:b/>
          <w:sz w:val="24"/>
        </w:rPr>
        <w:t xml:space="preserve"> in sodelavci</w:t>
      </w:r>
      <w:r w:rsidRPr="00B3215B">
        <w:rPr>
          <w:b/>
          <w:sz w:val="24"/>
        </w:rPr>
        <w:t>!</w:t>
      </w:r>
      <w:r w:rsidR="00654D39" w:rsidRPr="00B3215B">
        <w:rPr>
          <w:b/>
          <w:sz w:val="24"/>
        </w:rPr>
        <w:t xml:space="preserve"> </w:t>
      </w:r>
    </w:p>
    <w:p w:rsidR="00654D39" w:rsidRPr="006C1AEA" w:rsidRDefault="00654D39" w:rsidP="00D70F6B">
      <w:pPr>
        <w:spacing w:after="0" w:line="240" w:lineRule="auto"/>
      </w:pPr>
      <w:r w:rsidRPr="006C1AEA">
        <w:t xml:space="preserve">Po več mesecih </w:t>
      </w:r>
      <w:r w:rsidR="002B229F" w:rsidRPr="006C1AEA">
        <w:t xml:space="preserve">šolanja </w:t>
      </w:r>
      <w:r w:rsidRPr="006C1AEA">
        <w:t>na daljavo</w:t>
      </w:r>
      <w:r w:rsidR="00E03DC1" w:rsidRPr="006C1AEA">
        <w:t xml:space="preserve">, </w:t>
      </w:r>
      <w:r w:rsidR="009416CA" w:rsidRPr="006C1AEA">
        <w:t xml:space="preserve">po odpiranju šol 26.1.2021 za 1.triletje (in vrtce), </w:t>
      </w:r>
      <w:r w:rsidR="00825808" w:rsidRPr="006C1AEA">
        <w:t xml:space="preserve">po zasluženih zimskih počitnicah, </w:t>
      </w:r>
      <w:r w:rsidR="00D70F6B">
        <w:t xml:space="preserve">po </w:t>
      </w:r>
      <w:r w:rsidR="009416CA" w:rsidRPr="006C1AEA">
        <w:t xml:space="preserve"> ponedeljk</w:t>
      </w:r>
      <w:r w:rsidR="00D70F6B">
        <w:t>u</w:t>
      </w:r>
      <w:r w:rsidR="009416CA" w:rsidRPr="006C1AEA">
        <w:t>, 22.2</w:t>
      </w:r>
      <w:r w:rsidRPr="006C1AEA">
        <w:t xml:space="preserve">.2021 </w:t>
      </w:r>
      <w:r w:rsidR="00D70F6B">
        <w:t xml:space="preserve">z začetkom </w:t>
      </w:r>
      <w:r w:rsidR="009416CA" w:rsidRPr="006C1AEA">
        <w:t xml:space="preserve">za vse </w:t>
      </w:r>
      <w:r w:rsidR="009A0EFA">
        <w:t xml:space="preserve">preostale </w:t>
      </w:r>
      <w:r w:rsidR="009416CA" w:rsidRPr="006C1AEA">
        <w:t>učence</w:t>
      </w:r>
      <w:r w:rsidR="00D70F6B">
        <w:t xml:space="preserve">, smo </w:t>
      </w:r>
      <w:r w:rsidR="003C69CF">
        <w:t xml:space="preserve">z novim </w:t>
      </w:r>
      <w:r w:rsidR="0021019B">
        <w:t>odlok</w:t>
      </w:r>
      <w:r w:rsidR="003C69CF">
        <w:t>om</w:t>
      </w:r>
      <w:r w:rsidR="00D70F6B">
        <w:t xml:space="preserve"> vlade RS</w:t>
      </w:r>
      <w:r w:rsidR="00D70F6B" w:rsidRPr="00D70F6B">
        <w:t xml:space="preserve"> </w:t>
      </w:r>
      <w:r w:rsidR="00D70F6B">
        <w:t>dobili nova navodila za zajezitev širjenja korona virusa</w:t>
      </w:r>
      <w:r w:rsidR="00E03DC1" w:rsidRPr="006C1AEA">
        <w:t>.</w:t>
      </w:r>
      <w:r w:rsidRPr="006C1AEA">
        <w:t xml:space="preserve"> </w:t>
      </w:r>
      <w:r w:rsidR="002B229F" w:rsidRPr="006C1AEA">
        <w:t xml:space="preserve">Prosimo vas, da si vzamete </w:t>
      </w:r>
      <w:r w:rsidR="00B3215B" w:rsidRPr="006C1AEA">
        <w:t xml:space="preserve">čas </w:t>
      </w:r>
      <w:r w:rsidR="006C1AEA">
        <w:t>in</w:t>
      </w:r>
      <w:r w:rsidR="00B3215B" w:rsidRPr="006C1AEA">
        <w:t xml:space="preserve"> se seznanite s spremenjenimi </w:t>
      </w:r>
      <w:r w:rsidR="00825808" w:rsidRPr="006C1AEA">
        <w:t>pravili</w:t>
      </w:r>
      <w:r w:rsidR="002B229F" w:rsidRPr="006C1AEA">
        <w:t>.</w:t>
      </w:r>
      <w:r w:rsidR="00D70F6B">
        <w:t xml:space="preserve"> </w:t>
      </w:r>
    </w:p>
    <w:p w:rsidR="00A47555" w:rsidRDefault="00A47555" w:rsidP="00654D39">
      <w:pPr>
        <w:spacing w:after="0"/>
        <w:rPr>
          <w:b/>
        </w:rPr>
      </w:pPr>
    </w:p>
    <w:p w:rsidR="00654D39" w:rsidRDefault="00654D39" w:rsidP="00654D39">
      <w:pPr>
        <w:spacing w:after="0"/>
        <w:rPr>
          <w:b/>
        </w:rPr>
      </w:pPr>
      <w:r>
        <w:rPr>
          <w:b/>
        </w:rPr>
        <w:t>SPREMLJANJE ZDRAVSTVENEGA STANJA</w:t>
      </w:r>
    </w:p>
    <w:p w:rsidR="00654D39" w:rsidRDefault="00654D39" w:rsidP="00654D39">
      <w:pPr>
        <w:rPr>
          <w:b/>
        </w:rPr>
      </w:pPr>
      <w:r>
        <w:rPr>
          <w:b/>
        </w:rPr>
        <w:t>Pouk naj</w:t>
      </w:r>
      <w:r w:rsidR="002B229F">
        <w:rPr>
          <w:b/>
        </w:rPr>
        <w:t xml:space="preserve"> obiskujejo le zdravi učenci, </w:t>
      </w:r>
      <w:r>
        <w:rPr>
          <w:b/>
        </w:rPr>
        <w:t>učitelji</w:t>
      </w:r>
      <w:r w:rsidR="002B229F">
        <w:rPr>
          <w:b/>
        </w:rPr>
        <w:t xml:space="preserve"> in drugi zaposleni</w:t>
      </w:r>
      <w:r>
        <w:rPr>
          <w:b/>
        </w:rPr>
        <w:t xml:space="preserve"> (brez enega ali več naštetih simptomov oz. znakov kot so: povišana telesna temperatura, zamašen nos/nahod, kihanje, kašljanje, bolečine v žrelu, težko dihanje, glavobol, bolečine v mišicah, driska, slabost/bruhanje, sprememba zaznavanja vonja in/ali okusa, neobičajna utrujenost, vnetje očesnih veznic tako v blagi kot težji obliki).</w:t>
      </w:r>
      <w:r w:rsidR="0021019B">
        <w:rPr>
          <w:b/>
        </w:rPr>
        <w:t xml:space="preserve"> </w:t>
      </w:r>
    </w:p>
    <w:p w:rsidR="00654D39" w:rsidRPr="00654D39" w:rsidRDefault="0021019B" w:rsidP="00654D39">
      <w:pPr>
        <w:rPr>
          <w:b/>
        </w:rPr>
      </w:pPr>
      <w:r>
        <w:rPr>
          <w:b/>
        </w:rPr>
        <w:t>Obiskovanje pouka je obvezno. A č</w:t>
      </w:r>
      <w:r w:rsidR="00654D39" w:rsidRPr="00654D39">
        <w:rPr>
          <w:b/>
        </w:rPr>
        <w:t>e otrok zboli z zgoraj navedenimi znaki/simptomi</w:t>
      </w:r>
      <w:r>
        <w:rPr>
          <w:b/>
        </w:rPr>
        <w:t xml:space="preserve"> ali v družini veljajo omejitve gibanja zaradi zajezitve širjenja novega korona virusa, </w:t>
      </w:r>
      <w:r w:rsidR="00654D39" w:rsidRPr="00654D39">
        <w:rPr>
          <w:b/>
        </w:rPr>
        <w:t>naj ostane doma in</w:t>
      </w:r>
      <w:r w:rsidR="00D70F6B">
        <w:rPr>
          <w:b/>
        </w:rPr>
        <w:t xml:space="preserve"> omeji stike z drugimi </w:t>
      </w:r>
      <w:r>
        <w:rPr>
          <w:b/>
        </w:rPr>
        <w:t>l</w:t>
      </w:r>
      <w:r w:rsidR="00D70F6B">
        <w:rPr>
          <w:b/>
        </w:rPr>
        <w:t>judmi, z</w:t>
      </w:r>
      <w:r w:rsidR="00654D39" w:rsidRPr="00654D39">
        <w:rPr>
          <w:b/>
        </w:rPr>
        <w:t xml:space="preserve">a nadaljnja navodila </w:t>
      </w:r>
      <w:r w:rsidR="00D70F6B">
        <w:rPr>
          <w:b/>
        </w:rPr>
        <w:t xml:space="preserve">pa </w:t>
      </w:r>
      <w:r w:rsidR="00654D39" w:rsidRPr="00654D39">
        <w:rPr>
          <w:b/>
        </w:rPr>
        <w:t xml:space="preserve">pokličite izbranega ali dežurnega zdravnika. </w:t>
      </w:r>
      <w:r w:rsidR="00243167">
        <w:rPr>
          <w:b/>
        </w:rPr>
        <w:t>Zelo podobno</w:t>
      </w:r>
      <w:r w:rsidR="00654D39" w:rsidRPr="00654D39">
        <w:rPr>
          <w:b/>
        </w:rPr>
        <w:t xml:space="preserve"> velja tudi za zaposlene.</w:t>
      </w:r>
      <w:r w:rsidR="00D70F6B">
        <w:rPr>
          <w:b/>
        </w:rPr>
        <w:t xml:space="preserve"> </w:t>
      </w:r>
    </w:p>
    <w:p w:rsidR="00D33107" w:rsidRPr="00D348A0" w:rsidRDefault="00D33107" w:rsidP="00654D39">
      <w:pPr>
        <w:spacing w:after="0"/>
        <w:rPr>
          <w:b/>
        </w:rPr>
      </w:pPr>
      <w:r>
        <w:rPr>
          <w:b/>
        </w:rPr>
        <w:t>PRIHOD DO ŠOLE</w:t>
      </w:r>
    </w:p>
    <w:p w:rsidR="00D33107" w:rsidRPr="00D33107" w:rsidRDefault="00D33107" w:rsidP="005477C0">
      <w:r w:rsidRPr="00D33107">
        <w:t>Priporoča se peš hoja, tudi individualni prevoz staršev (brez združevanja učencev</w:t>
      </w:r>
      <w:r w:rsidR="00825808">
        <w:t xml:space="preserve"> drugih gospodinjstev</w:t>
      </w:r>
      <w:r w:rsidRPr="00D33107">
        <w:t>).</w:t>
      </w:r>
      <w:r w:rsidR="006B0147">
        <w:t xml:space="preserve"> </w:t>
      </w:r>
    </w:p>
    <w:p w:rsidR="00654D39" w:rsidRPr="00654D39" w:rsidRDefault="00654D39" w:rsidP="00654D39">
      <w:pPr>
        <w:spacing w:after="0" w:line="240" w:lineRule="auto"/>
        <w:rPr>
          <w:b/>
        </w:rPr>
      </w:pPr>
      <w:r w:rsidRPr="00654D39">
        <w:rPr>
          <w:b/>
        </w:rPr>
        <w:t>ZBIRANJE PRED VSTOPOM V ŠOLO</w:t>
      </w:r>
      <w:r w:rsidR="00E040DE">
        <w:rPr>
          <w:b/>
        </w:rPr>
        <w:t>, TUDI ZA STARŠE</w:t>
      </w:r>
    </w:p>
    <w:p w:rsidR="00654D39" w:rsidRPr="00654D39" w:rsidRDefault="00654D39" w:rsidP="00654D39">
      <w:r w:rsidRPr="00654D39">
        <w:t xml:space="preserve">Vedno se držimo trenutnih priporočilih NIJZ (npr. priporočene minimalne oddaljenosti od drugih staršev in otrok). </w:t>
      </w:r>
      <w:r w:rsidR="006B0147">
        <w:t>Samostojni v</w:t>
      </w:r>
      <w:r w:rsidRPr="00654D39">
        <w:t>stop v šolo staršem ali drugim osebam ni dovoljen. Izjemoma je mogoč le po predhodni najavi, povabilu oz. dogovo</w:t>
      </w:r>
      <w:r w:rsidR="00BE6AA4">
        <w:t>ru z razrednikom</w:t>
      </w:r>
      <w:r w:rsidRPr="00654D39">
        <w:t xml:space="preserve"> ali pri vodstvu šole, z lastno osebno zaščitno opremo in vpisu v evidenco </w:t>
      </w:r>
      <w:r w:rsidR="00BE6AA4">
        <w:t>pri vhodu.</w:t>
      </w:r>
      <w:r w:rsidR="00E040DE">
        <w:t xml:space="preserve"> </w:t>
      </w:r>
    </w:p>
    <w:p w:rsidR="00BE6AA4" w:rsidRPr="00654D39" w:rsidRDefault="00BE6AA4" w:rsidP="00BE6AA4">
      <w:pPr>
        <w:spacing w:after="0"/>
        <w:rPr>
          <w:b/>
        </w:rPr>
      </w:pPr>
      <w:r w:rsidRPr="00654D39">
        <w:rPr>
          <w:b/>
        </w:rPr>
        <w:t>VSTOP UČENCEV V ŠOLO</w:t>
      </w:r>
    </w:p>
    <w:p w:rsidR="00BE6AA4" w:rsidRDefault="00BE6AA4" w:rsidP="00BE6AA4">
      <w:r>
        <w:t>Učenci naj prihajajo v šolo ob 7.15, razen učencev jutranjega varstva in učencev vozačev.</w:t>
      </w:r>
    </w:p>
    <w:p w:rsidR="00BE6AA4" w:rsidRPr="00654D39" w:rsidRDefault="00BE6AA4" w:rsidP="00BE6AA4">
      <w:r>
        <w:t>Učenci vstopajo posamično skozi šolski vhod. V varni razdalji gredo do svoje garderobe, kjer se uredijo in čimprej odpravijo v matične učilnice.</w:t>
      </w:r>
    </w:p>
    <w:p w:rsidR="00BE6AA4" w:rsidRPr="00654D39" w:rsidRDefault="00BE6AA4" w:rsidP="00BE6AA4">
      <w:pPr>
        <w:spacing w:after="0"/>
        <w:rPr>
          <w:b/>
        </w:rPr>
      </w:pPr>
      <w:r w:rsidRPr="00654D39">
        <w:rPr>
          <w:b/>
        </w:rPr>
        <w:t>JUTRANJE VARSTVO</w:t>
      </w:r>
    </w:p>
    <w:p w:rsidR="00BE6AA4" w:rsidRPr="00654D39" w:rsidRDefault="00BE6AA4" w:rsidP="00BE6AA4">
      <w:r w:rsidRPr="00654D39">
        <w:t xml:space="preserve">Otroka starši </w:t>
      </w:r>
      <w:r>
        <w:t xml:space="preserve">ob dogovorjeni uri </w:t>
      </w:r>
      <w:r w:rsidRPr="00654D39">
        <w:t>pripeljete</w:t>
      </w:r>
      <w:r>
        <w:t xml:space="preserve"> pred šolo, nato </w:t>
      </w:r>
      <w:r w:rsidRPr="00654D39">
        <w:t xml:space="preserve">učenci </w:t>
      </w:r>
      <w:r>
        <w:t xml:space="preserve">vstopajo </w:t>
      </w:r>
      <w:r w:rsidRPr="00654D39">
        <w:t>sa</w:t>
      </w:r>
      <w:r>
        <w:t>mostojno</w:t>
      </w:r>
      <w:r w:rsidRPr="00654D39">
        <w:t>.</w:t>
      </w:r>
    </w:p>
    <w:p w:rsidR="00BE6AA4" w:rsidRDefault="00BE6AA4" w:rsidP="00654D39">
      <w:pPr>
        <w:spacing w:after="0"/>
        <w:rPr>
          <w:b/>
        </w:rPr>
      </w:pPr>
    </w:p>
    <w:p w:rsidR="005477C0" w:rsidRPr="00654D39" w:rsidRDefault="005477C0" w:rsidP="00654D39">
      <w:pPr>
        <w:spacing w:after="0"/>
        <w:rPr>
          <w:b/>
        </w:rPr>
      </w:pPr>
      <w:r w:rsidRPr="00654D39">
        <w:rPr>
          <w:b/>
        </w:rPr>
        <w:t>POUK</w:t>
      </w:r>
    </w:p>
    <w:p w:rsidR="004F0948" w:rsidRPr="00654D39" w:rsidRDefault="00243167" w:rsidP="005477C0">
      <w:pPr>
        <w:rPr>
          <w:rStyle w:val="Krepko"/>
          <w:b w:val="0"/>
        </w:rPr>
      </w:pPr>
      <w:r>
        <w:rPr>
          <w:rStyle w:val="Krepko"/>
          <w:b w:val="0"/>
        </w:rPr>
        <w:t xml:space="preserve">Pouk </w:t>
      </w:r>
      <w:r w:rsidR="005477C0" w:rsidRPr="00654D39">
        <w:rPr>
          <w:rStyle w:val="Krepko"/>
          <w:b w:val="0"/>
        </w:rPr>
        <w:t>potek</w:t>
      </w:r>
      <w:r w:rsidR="004F0948" w:rsidRPr="00654D39">
        <w:rPr>
          <w:rStyle w:val="Krepko"/>
          <w:b w:val="0"/>
        </w:rPr>
        <w:t>a</w:t>
      </w:r>
      <w:r w:rsidR="005477C0" w:rsidRPr="00654D39">
        <w:rPr>
          <w:rStyle w:val="Krepko"/>
          <w:b w:val="0"/>
        </w:rPr>
        <w:t xml:space="preserve"> </w:t>
      </w:r>
      <w:r w:rsidR="006B0147">
        <w:rPr>
          <w:rStyle w:val="Krepko"/>
          <w:b w:val="0"/>
        </w:rPr>
        <w:t xml:space="preserve">praviloma </w:t>
      </w:r>
      <w:r w:rsidR="005477C0" w:rsidRPr="00654D39">
        <w:rPr>
          <w:rStyle w:val="Krepko"/>
          <w:b w:val="0"/>
        </w:rPr>
        <w:t xml:space="preserve">v </w:t>
      </w:r>
      <w:r w:rsidR="00826D7A">
        <w:rPr>
          <w:rStyle w:val="Krepko"/>
          <w:b w:val="0"/>
        </w:rPr>
        <w:t xml:space="preserve">že znanih </w:t>
      </w:r>
      <w:r w:rsidR="005477C0" w:rsidRPr="00654D39">
        <w:rPr>
          <w:rStyle w:val="Krepko"/>
          <w:b w:val="0"/>
        </w:rPr>
        <w:t>matičnih učilnicah po p</w:t>
      </w:r>
      <w:r w:rsidR="0089145F" w:rsidRPr="00654D39">
        <w:rPr>
          <w:rStyle w:val="Krepko"/>
          <w:b w:val="0"/>
        </w:rPr>
        <w:t xml:space="preserve">riporočilih, ki </w:t>
      </w:r>
      <w:r w:rsidR="000C021E" w:rsidRPr="00654D39">
        <w:rPr>
          <w:rStyle w:val="Krepko"/>
          <w:b w:val="0"/>
        </w:rPr>
        <w:t xml:space="preserve">smo </w:t>
      </w:r>
      <w:r w:rsidR="0089145F" w:rsidRPr="00654D39">
        <w:rPr>
          <w:rStyle w:val="Krepko"/>
          <w:b w:val="0"/>
        </w:rPr>
        <w:t xml:space="preserve">jih prejeli </w:t>
      </w:r>
      <w:r w:rsidR="004F0948" w:rsidRPr="00654D39">
        <w:rPr>
          <w:rStyle w:val="Krepko"/>
          <w:b w:val="0"/>
        </w:rPr>
        <w:t xml:space="preserve">s šolskega </w:t>
      </w:r>
      <w:r w:rsidR="0089145F" w:rsidRPr="00654D39">
        <w:rPr>
          <w:rStyle w:val="Krepko"/>
          <w:b w:val="0"/>
        </w:rPr>
        <w:t>ministrstva in NIJZ</w:t>
      </w:r>
      <w:r w:rsidR="004F0948" w:rsidRPr="00654D39">
        <w:rPr>
          <w:rStyle w:val="Krepko"/>
          <w:b w:val="0"/>
        </w:rPr>
        <w:t xml:space="preserve">. Na kratko: </w:t>
      </w:r>
    </w:p>
    <w:p w:rsidR="0076259C" w:rsidRPr="00654D39" w:rsidRDefault="0076259C" w:rsidP="001E25B5">
      <w:pPr>
        <w:pStyle w:val="Odstavekseznama"/>
        <w:numPr>
          <w:ilvl w:val="0"/>
          <w:numId w:val="9"/>
        </w:numPr>
      </w:pPr>
      <w:r w:rsidRPr="00654D39">
        <w:t xml:space="preserve">varnostna razdalja 1,5 do 2 m medsebojne oddaljenosti, po možnosti brez medsebojnega dotikanja, </w:t>
      </w:r>
    </w:p>
    <w:p w:rsidR="0076259C" w:rsidRPr="00654D39" w:rsidRDefault="0076259C" w:rsidP="0076259C">
      <w:pPr>
        <w:pStyle w:val="Odstavekseznama"/>
        <w:numPr>
          <w:ilvl w:val="0"/>
          <w:numId w:val="9"/>
        </w:numPr>
      </w:pPr>
      <w:r w:rsidRPr="00654D39">
        <w:t>brez izmenjevanja gradiv in pripomočkov, v primeru potrebe uporaba razkužil,</w:t>
      </w:r>
    </w:p>
    <w:p w:rsidR="0076259C" w:rsidRPr="00654D39" w:rsidRDefault="0076259C" w:rsidP="0076259C">
      <w:pPr>
        <w:pStyle w:val="Odstavekseznama"/>
        <w:numPr>
          <w:ilvl w:val="0"/>
          <w:numId w:val="9"/>
        </w:numPr>
        <w:rPr>
          <w:strike/>
        </w:rPr>
      </w:pPr>
      <w:r w:rsidRPr="00654D39">
        <w:t>upoštevanje higiene kašlja in kihanja in doslednost pri umivanju rok</w:t>
      </w:r>
      <w:r w:rsidR="00225CA6" w:rsidRPr="00654D39">
        <w:t xml:space="preserve"> </w:t>
      </w:r>
      <w:r w:rsidR="004A07FA">
        <w:t xml:space="preserve">predvsem </w:t>
      </w:r>
      <w:r w:rsidR="00225CA6" w:rsidRPr="00654D39">
        <w:t>z milom in vodo</w:t>
      </w:r>
      <w:r w:rsidRPr="00654D39">
        <w:t xml:space="preserve">, </w:t>
      </w:r>
    </w:p>
    <w:p w:rsidR="0076259C" w:rsidRPr="00654D39" w:rsidRDefault="0076259C" w:rsidP="0076259C">
      <w:pPr>
        <w:pStyle w:val="Odstavekseznama"/>
        <w:numPr>
          <w:ilvl w:val="0"/>
          <w:numId w:val="9"/>
        </w:numPr>
      </w:pPr>
      <w:r w:rsidRPr="00654D39">
        <w:t xml:space="preserve">ni </w:t>
      </w:r>
      <w:r w:rsidR="002B229F">
        <w:t xml:space="preserve">samostojnega </w:t>
      </w:r>
      <w:r w:rsidRPr="00654D39">
        <w:t>prehajanja učencev med učilnicami</w:t>
      </w:r>
      <w:r w:rsidR="002B229F">
        <w:t xml:space="preserve"> in gibanja po hodnikih,</w:t>
      </w:r>
    </w:p>
    <w:p w:rsidR="0076259C" w:rsidRPr="00654D39" w:rsidRDefault="0076259C" w:rsidP="0076259C">
      <w:pPr>
        <w:pStyle w:val="Odstavekseznama"/>
        <w:numPr>
          <w:ilvl w:val="0"/>
          <w:numId w:val="9"/>
        </w:numPr>
      </w:pPr>
      <w:r w:rsidRPr="00654D39">
        <w:t xml:space="preserve">malica v matičnih učilnicah, mize se čistijo pred in po prehranjevanju, temeljito umivanje rok pred in po malici, </w:t>
      </w:r>
    </w:p>
    <w:p w:rsidR="0021019B" w:rsidRDefault="005A09A7" w:rsidP="000A3655">
      <w:pPr>
        <w:pStyle w:val="Odstavekseznama"/>
        <w:numPr>
          <w:ilvl w:val="0"/>
          <w:numId w:val="9"/>
        </w:numPr>
      </w:pPr>
      <w:r>
        <w:t>prehrana poteka</w:t>
      </w:r>
      <w:r w:rsidR="001228F9" w:rsidRPr="00654D39">
        <w:t xml:space="preserve"> </w:t>
      </w:r>
      <w:r>
        <w:t xml:space="preserve">po posebnem protokolu prehrane, ki je dodatek k hišnemu redu in </w:t>
      </w:r>
      <w:r w:rsidR="0021019B">
        <w:t xml:space="preserve">je </w:t>
      </w:r>
      <w:r>
        <w:t xml:space="preserve">izobešen </w:t>
      </w:r>
      <w:r w:rsidR="00BE6AA4">
        <w:t>v</w:t>
      </w:r>
      <w:r w:rsidR="001228F9" w:rsidRPr="00654D39">
        <w:t xml:space="preserve"> razredih</w:t>
      </w:r>
      <w:r w:rsidR="0021019B">
        <w:t>,</w:t>
      </w:r>
      <w:r>
        <w:t xml:space="preserve"> </w:t>
      </w:r>
    </w:p>
    <w:p w:rsidR="00332CD5" w:rsidRDefault="0021019B" w:rsidP="000A3655">
      <w:pPr>
        <w:pStyle w:val="Odstavekseznama"/>
        <w:numPr>
          <w:ilvl w:val="0"/>
          <w:numId w:val="9"/>
        </w:numPr>
      </w:pPr>
      <w:r>
        <w:t>p</w:t>
      </w:r>
      <w:r w:rsidR="00D7754A" w:rsidRPr="00D7754A">
        <w:t xml:space="preserve">o novem je uporaba zaščitnih mask za učenke in učence od 6. razreda osnovne šole v vseh razredih </w:t>
      </w:r>
      <w:r w:rsidR="00D7754A" w:rsidRPr="0021019B">
        <w:rPr>
          <w:b/>
        </w:rPr>
        <w:t>obvezna</w:t>
      </w:r>
      <w:r w:rsidR="00D7754A" w:rsidRPr="00D7754A">
        <w:t>. Uporaba zaščitnih mask ni obvezna za otroke do dopolnjenega 6. leta starosti ter za učenke in učence od 1. razreda do vključno 5. razreda osnovne šole, izključno ko so v matičnemu oddelku</w:t>
      </w:r>
      <w:r>
        <w:t>,</w:t>
      </w:r>
      <w:r w:rsidR="00D7754A" w:rsidRPr="00D7754A">
        <w:t xml:space="preserve"> </w:t>
      </w:r>
    </w:p>
    <w:p w:rsidR="00D7754A" w:rsidRDefault="0021019B" w:rsidP="0076259C">
      <w:pPr>
        <w:pStyle w:val="Odstavekseznama"/>
        <w:numPr>
          <w:ilvl w:val="0"/>
          <w:numId w:val="9"/>
        </w:numPr>
      </w:pPr>
      <w:r>
        <w:t>p</w:t>
      </w:r>
      <w:r w:rsidR="00D7754A" w:rsidRPr="00D7754A">
        <w:t>rav tako je obvezna uporaba zaščitnih mask za učiteljice/učitelje v osnovnih šolah</w:t>
      </w:r>
      <w:r w:rsidR="00D7754A">
        <w:t xml:space="preserve"> (</w:t>
      </w:r>
      <w:r w:rsidR="00D7754A" w:rsidRPr="00654D39">
        <w:t>ves čas v šoli</w:t>
      </w:r>
      <w:r w:rsidR="00D7754A">
        <w:t>, pri delu z otroki in na zunanjih šolskih površinah)</w:t>
      </w:r>
      <w:r>
        <w:t>,</w:t>
      </w:r>
      <w:r w:rsidR="00D7754A">
        <w:t xml:space="preserve"> </w:t>
      </w:r>
    </w:p>
    <w:p w:rsidR="00D7754A" w:rsidRDefault="0021019B" w:rsidP="0076259C">
      <w:pPr>
        <w:pStyle w:val="Odstavekseznama"/>
        <w:numPr>
          <w:ilvl w:val="0"/>
          <w:numId w:val="9"/>
        </w:numPr>
      </w:pPr>
      <w:r>
        <w:t>n</w:t>
      </w:r>
      <w:r w:rsidR="00D7754A">
        <w:t>a obvezno uporabo mask v prostorih vrtca in šole in na zunanjih površinah vrtca in šole opozarjamo tudi starše</w:t>
      </w:r>
      <w:r>
        <w:t>,</w:t>
      </w:r>
    </w:p>
    <w:p w:rsidR="0076259C" w:rsidRPr="00654D39" w:rsidRDefault="0021019B" w:rsidP="0076259C">
      <w:pPr>
        <w:pStyle w:val="Odstavekseznama"/>
        <w:numPr>
          <w:ilvl w:val="0"/>
          <w:numId w:val="9"/>
        </w:numPr>
      </w:pPr>
      <w:r>
        <w:t xml:space="preserve">na šolski strani je tudi </w:t>
      </w:r>
      <w:r w:rsidR="00D33107" w:rsidRPr="00654D39">
        <w:t>dodatno pojasnilo Inšpektorata RS za šolstvo in šport</w:t>
      </w:r>
      <w:r w:rsidR="001228F9" w:rsidRPr="00654D39">
        <w:t xml:space="preserve"> glede neupoštevanja nošenja zaščitnih mask</w:t>
      </w:r>
      <w:r w:rsidR="00D33107" w:rsidRPr="00654D39">
        <w:t xml:space="preserve">, </w:t>
      </w:r>
      <w:r w:rsidR="001228F9" w:rsidRPr="00654D39">
        <w:t xml:space="preserve">069-6/2021/1, </w:t>
      </w:r>
      <w:r w:rsidR="00D33107" w:rsidRPr="00654D39">
        <w:t>25.1.2021</w:t>
      </w:r>
      <w:r w:rsidR="0073627E">
        <w:t xml:space="preserve">, </w:t>
      </w:r>
    </w:p>
    <w:p w:rsidR="00D33107" w:rsidRPr="00654D39" w:rsidRDefault="00225CA6" w:rsidP="0076259C">
      <w:pPr>
        <w:pStyle w:val="Odstavekseznama"/>
        <w:numPr>
          <w:ilvl w:val="0"/>
          <w:numId w:val="9"/>
        </w:numPr>
      </w:pPr>
      <w:r w:rsidRPr="00654D39">
        <w:t>roke vedno smatramo kot onesnažene, izjema je le neposredno po njihovem umivanju ali razkuž</w:t>
      </w:r>
      <w:r w:rsidR="006B0147">
        <w:t>evanju</w:t>
      </w:r>
      <w:r w:rsidR="00D7754A">
        <w:t xml:space="preserve">, zato je to potrebno opraviti </w:t>
      </w:r>
      <w:r w:rsidR="005A09A7">
        <w:t xml:space="preserve">tudi </w:t>
      </w:r>
      <w:r w:rsidR="00ED36B0">
        <w:t>o</w:t>
      </w:r>
      <w:r w:rsidR="00D7754A">
        <w:t>b</w:t>
      </w:r>
      <w:r w:rsidR="00ED36B0">
        <w:t xml:space="preserve"> vsakem prihodu v učilnico</w:t>
      </w:r>
      <w:r w:rsidR="004A07FA">
        <w:t>,</w:t>
      </w:r>
      <w:r w:rsidR="00ED36B0">
        <w:t xml:space="preserve"> </w:t>
      </w:r>
    </w:p>
    <w:p w:rsidR="0076259C" w:rsidRPr="006C1AEA" w:rsidRDefault="004A07FA" w:rsidP="00EB258F">
      <w:pPr>
        <w:pStyle w:val="Odstavekseznama"/>
        <w:numPr>
          <w:ilvl w:val="0"/>
          <w:numId w:val="9"/>
        </w:numPr>
      </w:pPr>
      <w:r>
        <w:t>p</w:t>
      </w:r>
      <w:r w:rsidR="0076259C" w:rsidRPr="006C1AEA">
        <w:t xml:space="preserve">rosimo starše, da za svoje otroke preskrbijo primerne, varne, morebiti celo pralne obrazne maske </w:t>
      </w:r>
      <w:r w:rsidR="00EB258F" w:rsidRPr="006C1AEA">
        <w:t>i</w:t>
      </w:r>
      <w:r w:rsidR="0076259C" w:rsidRPr="006C1AEA">
        <w:t xml:space="preserve">n </w:t>
      </w:r>
      <w:r w:rsidR="00EB258F" w:rsidRPr="006C1AEA">
        <w:t xml:space="preserve">otroke </w:t>
      </w:r>
      <w:r w:rsidR="0076259C" w:rsidRPr="006C1AEA">
        <w:t xml:space="preserve">tudi sami poučijo o pravilnem ravnanju z maskami. Pred vstopom </w:t>
      </w:r>
      <w:r w:rsidR="00AC256B">
        <w:t>na zunanje šolske površine</w:t>
      </w:r>
      <w:r w:rsidR="0076259C" w:rsidRPr="006C1AEA">
        <w:t xml:space="preserve"> si jo otroci naj pravilno namestijo in ves čas z njo pravilno ravnajo. </w:t>
      </w:r>
    </w:p>
    <w:p w:rsidR="00860633" w:rsidRPr="003E454D" w:rsidRDefault="00860633" w:rsidP="00860633">
      <w:pPr>
        <w:spacing w:after="0"/>
        <w:rPr>
          <w:b/>
          <w:bCs/>
        </w:rPr>
      </w:pPr>
      <w:r w:rsidRPr="003E454D">
        <w:rPr>
          <w:b/>
        </w:rPr>
        <w:t>PODALJŠANO</w:t>
      </w:r>
      <w:r w:rsidRPr="003E454D">
        <w:rPr>
          <w:b/>
          <w:bCs/>
        </w:rPr>
        <w:t xml:space="preserve"> BIVANJE</w:t>
      </w:r>
    </w:p>
    <w:p w:rsidR="00860633" w:rsidRPr="003E454D" w:rsidRDefault="00860633" w:rsidP="00860633">
      <w:pPr>
        <w:rPr>
          <w:rStyle w:val="Krepko"/>
          <w:b w:val="0"/>
        </w:rPr>
      </w:pPr>
      <w:r w:rsidRPr="003E454D">
        <w:rPr>
          <w:rStyle w:val="Krepko"/>
          <w:b w:val="0"/>
        </w:rPr>
        <w:t>V oddelku podaljšanega bivanje bodo po zadnjih priporočilih le učenci enega oddelka. Po otroka poskusite prihajati vedno ob isti, že navedeni uri, pri vhodu pozvonite, da vas učiteljica opazi, otrok se uredi in pride do vas.</w:t>
      </w:r>
      <w:r>
        <w:rPr>
          <w:rStyle w:val="Krepko"/>
          <w:b w:val="0"/>
        </w:rPr>
        <w:t xml:space="preserve"> </w:t>
      </w:r>
      <w:r w:rsidRPr="006C1AEA">
        <w:rPr>
          <w:rStyle w:val="Krepko"/>
          <w:b w:val="0"/>
        </w:rPr>
        <w:t>V skupinah, kjer iz organizacijskih razlogov pride do mešanja otrok, je obvezna uporaba mask za celotno skupino.</w:t>
      </w:r>
    </w:p>
    <w:p w:rsidR="00860633" w:rsidRPr="003E454D" w:rsidRDefault="00860633" w:rsidP="00860633">
      <w:pPr>
        <w:rPr>
          <w:bCs/>
        </w:rPr>
      </w:pPr>
      <w:r w:rsidRPr="003E454D">
        <w:rPr>
          <w:rStyle w:val="Krepko"/>
          <w:b w:val="0"/>
        </w:rPr>
        <w:t>Učence vozače učitelj</w:t>
      </w:r>
      <w:r>
        <w:rPr>
          <w:rStyle w:val="Krepko"/>
          <w:b w:val="0"/>
        </w:rPr>
        <w:t>ica</w:t>
      </w:r>
      <w:r w:rsidRPr="003E454D">
        <w:rPr>
          <w:rStyle w:val="Krepko"/>
          <w:b w:val="0"/>
        </w:rPr>
        <w:t xml:space="preserve"> ob dogovorjeni uri pospremi do avtobusa.</w:t>
      </w:r>
    </w:p>
    <w:p w:rsidR="00860633" w:rsidRPr="006C1AEA" w:rsidRDefault="00860633" w:rsidP="00860633">
      <w:pPr>
        <w:spacing w:after="0"/>
        <w:rPr>
          <w:b/>
          <w:bCs/>
        </w:rPr>
      </w:pPr>
      <w:r w:rsidRPr="006C1AEA">
        <w:rPr>
          <w:b/>
          <w:bCs/>
        </w:rPr>
        <w:t>ZRAČENJE PROSTOROV</w:t>
      </w:r>
    </w:p>
    <w:p w:rsidR="00860633" w:rsidRPr="006C1AEA" w:rsidRDefault="00860633" w:rsidP="00860633">
      <w:pPr>
        <w:rPr>
          <w:rStyle w:val="Krepko"/>
        </w:rPr>
      </w:pPr>
      <w:r w:rsidRPr="006C1AEA">
        <w:rPr>
          <w:rStyle w:val="Krepko"/>
          <w:b w:val="0"/>
        </w:rPr>
        <w:t>Po izdelanem specifičnem načrtu prezračevanja zračimo npr. učilnice pred poukom, na sredini in na koncu vsake ure po 3-5 minut (v zimskem času), med glavnim odmorom in po pouku. Podrobni načrt zračenja je v vsaki učilnici.</w:t>
      </w:r>
      <w:r w:rsidRPr="006C1AEA">
        <w:rPr>
          <w:rStyle w:val="Krepko"/>
        </w:rPr>
        <w:t xml:space="preserve"> Zaradi tega prosimo starše, da otrokom raje pripravijo kakšno tanjše oblačilo več kot eno debelejše (oz. v tem smislu), da se bo otrok lahko bolje in hitreje prilagodil nihanju temperatur v prostoru zaradi pogostega zračenja!</w:t>
      </w:r>
    </w:p>
    <w:p w:rsidR="00860633" w:rsidRDefault="00860633" w:rsidP="00860633">
      <w:pPr>
        <w:spacing w:after="0"/>
        <w:rPr>
          <w:b/>
          <w:bCs/>
        </w:rPr>
      </w:pPr>
    </w:p>
    <w:p w:rsidR="00860633" w:rsidRPr="00654D39" w:rsidRDefault="00860633" w:rsidP="00860633">
      <w:pPr>
        <w:spacing w:after="0"/>
        <w:rPr>
          <w:b/>
          <w:bCs/>
        </w:rPr>
      </w:pPr>
      <w:r w:rsidRPr="00654D39">
        <w:rPr>
          <w:b/>
          <w:bCs/>
        </w:rPr>
        <w:t>SPLOŠNA PRAVILA V ŠOLI</w:t>
      </w:r>
    </w:p>
    <w:p w:rsidR="00860633" w:rsidRPr="00B56AE6" w:rsidRDefault="00860633" w:rsidP="00860633">
      <w:pPr>
        <w:pStyle w:val="Odstavekseznama"/>
        <w:numPr>
          <w:ilvl w:val="0"/>
          <w:numId w:val="6"/>
        </w:numPr>
        <w:rPr>
          <w:sz w:val="24"/>
        </w:rPr>
      </w:pPr>
      <w:r w:rsidRPr="00B56AE6">
        <w:rPr>
          <w:sz w:val="24"/>
        </w:rPr>
        <w:t xml:space="preserve">Učenci hodijo </w:t>
      </w:r>
      <w:r>
        <w:rPr>
          <w:sz w:val="24"/>
        </w:rPr>
        <w:t>mirno</w:t>
      </w:r>
      <w:r w:rsidRPr="00B56AE6">
        <w:rPr>
          <w:sz w:val="24"/>
        </w:rPr>
        <w:t>: od vhoda do garderob</w:t>
      </w:r>
      <w:r>
        <w:rPr>
          <w:sz w:val="24"/>
        </w:rPr>
        <w:t>,</w:t>
      </w:r>
      <w:r w:rsidRPr="00B56AE6">
        <w:rPr>
          <w:sz w:val="24"/>
        </w:rPr>
        <w:t xml:space="preserve"> do učilnic, do stranišča </w:t>
      </w:r>
      <w:r>
        <w:rPr>
          <w:sz w:val="24"/>
        </w:rPr>
        <w:t>in na kosilo ter</w:t>
      </w:r>
      <w:r w:rsidRPr="00B56AE6">
        <w:rPr>
          <w:sz w:val="24"/>
        </w:rPr>
        <w:t xml:space="preserve"> nazaj. </w:t>
      </w:r>
    </w:p>
    <w:p w:rsidR="00860633" w:rsidRPr="00B56AE6" w:rsidRDefault="00860633" w:rsidP="00860633">
      <w:pPr>
        <w:pStyle w:val="Odstavekseznama"/>
        <w:numPr>
          <w:ilvl w:val="0"/>
          <w:numId w:val="6"/>
        </w:numPr>
        <w:rPr>
          <w:sz w:val="24"/>
        </w:rPr>
      </w:pPr>
      <w:r w:rsidRPr="00B56AE6">
        <w:rPr>
          <w:sz w:val="24"/>
        </w:rPr>
        <w:t>Ne dotikamo se ljudi in lastnine drugih.</w:t>
      </w:r>
    </w:p>
    <w:p w:rsidR="00860633" w:rsidRPr="00B56AE6" w:rsidRDefault="00860633" w:rsidP="00860633">
      <w:pPr>
        <w:pStyle w:val="Odstavekseznama"/>
        <w:numPr>
          <w:ilvl w:val="0"/>
          <w:numId w:val="6"/>
        </w:numPr>
        <w:rPr>
          <w:sz w:val="24"/>
        </w:rPr>
      </w:pPr>
      <w:r>
        <w:rPr>
          <w:sz w:val="24"/>
        </w:rPr>
        <w:t>Pot: držim</w:t>
      </w:r>
      <w:r w:rsidRPr="00B56AE6">
        <w:rPr>
          <w:sz w:val="24"/>
        </w:rPr>
        <w:t>o se talnih oznak</w:t>
      </w:r>
      <w:r>
        <w:rPr>
          <w:sz w:val="24"/>
        </w:rPr>
        <w:t>, hodimo po desni ali levi strani hodnika.</w:t>
      </w:r>
    </w:p>
    <w:p w:rsidR="00860633" w:rsidRPr="00654D39" w:rsidRDefault="00860633" w:rsidP="00860633">
      <w:pPr>
        <w:spacing w:after="0"/>
        <w:rPr>
          <w:b/>
          <w:bCs/>
        </w:rPr>
      </w:pPr>
      <w:r w:rsidRPr="00654D39">
        <w:rPr>
          <w:b/>
          <w:bCs/>
        </w:rPr>
        <w:t>TALNE OZNAKE</w:t>
      </w:r>
    </w:p>
    <w:p w:rsidR="00860633" w:rsidRDefault="00860633" w:rsidP="00860633">
      <w:pPr>
        <w:pStyle w:val="Odstavekseznama"/>
        <w:numPr>
          <w:ilvl w:val="1"/>
          <w:numId w:val="3"/>
        </w:numPr>
        <w:rPr>
          <w:sz w:val="24"/>
        </w:rPr>
      </w:pPr>
      <w:r w:rsidRPr="00F7225F">
        <w:rPr>
          <w:b/>
          <w:sz w:val="24"/>
        </w:rPr>
        <w:t>puščice</w:t>
      </w:r>
      <w:r w:rsidRPr="00F7225F">
        <w:rPr>
          <w:sz w:val="24"/>
        </w:rPr>
        <w:t xml:space="preserve"> označujejo </w:t>
      </w:r>
      <w:r w:rsidRPr="00F7225F">
        <w:rPr>
          <w:b/>
          <w:sz w:val="24"/>
        </w:rPr>
        <w:t>SMER</w:t>
      </w:r>
      <w:r w:rsidRPr="00F7225F">
        <w:rPr>
          <w:sz w:val="24"/>
        </w:rPr>
        <w:t xml:space="preserve"> hoje, </w:t>
      </w:r>
    </w:p>
    <w:p w:rsidR="00860633" w:rsidRPr="00F7225F" w:rsidRDefault="00860633" w:rsidP="00860633">
      <w:pPr>
        <w:pStyle w:val="Odstavekseznama"/>
        <w:numPr>
          <w:ilvl w:val="1"/>
          <w:numId w:val="3"/>
        </w:numPr>
        <w:rPr>
          <w:sz w:val="24"/>
        </w:rPr>
      </w:pPr>
      <w:r>
        <w:rPr>
          <w:b/>
          <w:sz w:val="24"/>
        </w:rPr>
        <w:t xml:space="preserve">ob vodoravnih črtah se </w:t>
      </w:r>
      <w:r w:rsidRPr="00F7225F">
        <w:rPr>
          <w:b/>
          <w:sz w:val="24"/>
        </w:rPr>
        <w:t>učenci zaustavljajo</w:t>
      </w:r>
      <w:r w:rsidRPr="00F7225F">
        <w:rPr>
          <w:sz w:val="24"/>
        </w:rPr>
        <w:t xml:space="preserve">, saj označujejo priporočeno oddaljenost od druge črte (in drugega učenca). </w:t>
      </w:r>
    </w:p>
    <w:p w:rsidR="00860633" w:rsidRDefault="00860633" w:rsidP="00860633">
      <w:pPr>
        <w:spacing w:after="0"/>
        <w:rPr>
          <w:b/>
          <w:bCs/>
        </w:rPr>
      </w:pPr>
    </w:p>
    <w:p w:rsidR="00066FEF" w:rsidRPr="00860633" w:rsidRDefault="00860633" w:rsidP="00860633">
      <w:pPr>
        <w:rPr>
          <w:rStyle w:val="Krepko"/>
          <w:b w:val="0"/>
          <w:bCs w:val="0"/>
        </w:rPr>
      </w:pPr>
      <w:r w:rsidRPr="006C1AEA">
        <w:t>Vsi želimo vsem učencem, njihovim staršem in zaposlenim, da ostanemo zdravi in uspešni pri svojem delu, končno spet v šoli!</w:t>
      </w:r>
    </w:p>
    <w:p w:rsidR="00825808" w:rsidRPr="006C1AEA" w:rsidRDefault="00825808" w:rsidP="00B3215B">
      <w:pPr>
        <w:spacing w:after="0"/>
        <w:ind w:right="680"/>
      </w:pPr>
      <w:bookmarkStart w:id="0" w:name="_GoBack"/>
      <w:bookmarkEnd w:id="0"/>
    </w:p>
    <w:p w:rsidR="006B0147" w:rsidRPr="006C1AEA" w:rsidRDefault="007C188F" w:rsidP="00B3215B">
      <w:pPr>
        <w:spacing w:after="0"/>
        <w:ind w:right="680"/>
        <w:rPr>
          <w:rStyle w:val="Krepko"/>
          <w:b w:val="0"/>
        </w:rPr>
      </w:pPr>
      <w:r w:rsidRPr="006C1AEA">
        <w:t>Ljutomer,</w:t>
      </w:r>
      <w:r w:rsidR="00A47555">
        <w:t xml:space="preserve"> 5.3</w:t>
      </w:r>
      <w:r w:rsidR="00B3215B" w:rsidRPr="006C1AEA">
        <w:t>.2021</w:t>
      </w:r>
      <w:r w:rsidR="00B3215B" w:rsidRPr="006C1AEA">
        <w:tab/>
      </w:r>
      <w:r w:rsidR="00B3215B" w:rsidRPr="006C1AEA">
        <w:tab/>
      </w:r>
      <w:r w:rsidR="00B3215B" w:rsidRPr="006C1AEA">
        <w:tab/>
      </w:r>
      <w:r w:rsidR="00B3215B" w:rsidRPr="006C1AEA">
        <w:tab/>
      </w:r>
      <w:r w:rsidR="00B3215B" w:rsidRPr="006C1AEA">
        <w:tab/>
      </w:r>
      <w:r w:rsidR="00B3215B" w:rsidRPr="006C1AEA">
        <w:tab/>
      </w:r>
      <w:r w:rsidR="00B3215B" w:rsidRPr="006C1AEA">
        <w:tab/>
      </w:r>
      <w:r w:rsidR="00B3215B" w:rsidRPr="006C1AEA">
        <w:tab/>
      </w:r>
      <w:r w:rsidR="00B3215B" w:rsidRPr="006C1AEA">
        <w:tab/>
      </w:r>
      <w:r w:rsidR="00B3215B" w:rsidRPr="006C1AEA">
        <w:tab/>
      </w:r>
      <w:r w:rsidR="00B3215B" w:rsidRPr="006C1AEA">
        <w:tab/>
      </w:r>
      <w:r w:rsidR="00B3215B" w:rsidRPr="006C1AEA">
        <w:tab/>
      </w:r>
      <w:r w:rsidR="00B3215B" w:rsidRPr="006C1AEA">
        <w:tab/>
        <w:t xml:space="preserve">Branko Meznarič, </w:t>
      </w:r>
      <w:r w:rsidRPr="006C1AEA">
        <w:t>ravnatelj</w:t>
      </w:r>
    </w:p>
    <w:sectPr w:rsidR="006B0147" w:rsidRPr="006C1AEA" w:rsidSect="006C1AEA">
      <w:pgSz w:w="16838" w:h="23811" w:code="8"/>
      <w:pgMar w:top="567" w:right="1103"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D1D" w:rsidRDefault="00594D1D" w:rsidP="006C1AEA">
      <w:pPr>
        <w:spacing w:after="0" w:line="240" w:lineRule="auto"/>
      </w:pPr>
      <w:r>
        <w:separator/>
      </w:r>
    </w:p>
  </w:endnote>
  <w:endnote w:type="continuationSeparator" w:id="0">
    <w:p w:rsidR="00594D1D" w:rsidRDefault="00594D1D" w:rsidP="006C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D1D" w:rsidRDefault="00594D1D" w:rsidP="006C1AEA">
      <w:pPr>
        <w:spacing w:after="0" w:line="240" w:lineRule="auto"/>
      </w:pPr>
      <w:r>
        <w:separator/>
      </w:r>
    </w:p>
  </w:footnote>
  <w:footnote w:type="continuationSeparator" w:id="0">
    <w:p w:rsidR="00594D1D" w:rsidRDefault="00594D1D" w:rsidP="006C1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2544"/>
    <w:multiLevelType w:val="hybridMultilevel"/>
    <w:tmpl w:val="CE7AAB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C5715A"/>
    <w:multiLevelType w:val="hybridMultilevel"/>
    <w:tmpl w:val="A33E1D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EF84160"/>
    <w:multiLevelType w:val="hybridMultilevel"/>
    <w:tmpl w:val="A4F83094"/>
    <w:lvl w:ilvl="0" w:tplc="00622A4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402E17"/>
    <w:multiLevelType w:val="hybridMultilevel"/>
    <w:tmpl w:val="0B82FB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3B5BC6"/>
    <w:multiLevelType w:val="hybridMultilevel"/>
    <w:tmpl w:val="959631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36D01F2"/>
    <w:multiLevelType w:val="hybridMultilevel"/>
    <w:tmpl w:val="019893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BE121B"/>
    <w:multiLevelType w:val="hybridMultilevel"/>
    <w:tmpl w:val="16CAA9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A079AE"/>
    <w:multiLevelType w:val="hybridMultilevel"/>
    <w:tmpl w:val="16CAA9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124CA8"/>
    <w:multiLevelType w:val="hybridMultilevel"/>
    <w:tmpl w:val="096CDF6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74694415"/>
    <w:multiLevelType w:val="hybridMultilevel"/>
    <w:tmpl w:val="29A4E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45"/>
    <w:rsid w:val="00044C8E"/>
    <w:rsid w:val="000473AD"/>
    <w:rsid w:val="00063EC5"/>
    <w:rsid w:val="00066FEF"/>
    <w:rsid w:val="000A7125"/>
    <w:rsid w:val="000C021E"/>
    <w:rsid w:val="000F03F4"/>
    <w:rsid w:val="000F51EB"/>
    <w:rsid w:val="001228F9"/>
    <w:rsid w:val="001506DB"/>
    <w:rsid w:val="001750A7"/>
    <w:rsid w:val="001C7FB4"/>
    <w:rsid w:val="001D1525"/>
    <w:rsid w:val="001D5A66"/>
    <w:rsid w:val="0021019B"/>
    <w:rsid w:val="00213C89"/>
    <w:rsid w:val="002248C5"/>
    <w:rsid w:val="00225CA6"/>
    <w:rsid w:val="00243167"/>
    <w:rsid w:val="00265079"/>
    <w:rsid w:val="00270322"/>
    <w:rsid w:val="002727AC"/>
    <w:rsid w:val="00285A26"/>
    <w:rsid w:val="00290313"/>
    <w:rsid w:val="002B229F"/>
    <w:rsid w:val="002D34C5"/>
    <w:rsid w:val="002E37E6"/>
    <w:rsid w:val="002F5E14"/>
    <w:rsid w:val="003200D9"/>
    <w:rsid w:val="0032135D"/>
    <w:rsid w:val="00332CD5"/>
    <w:rsid w:val="00343422"/>
    <w:rsid w:val="003B698B"/>
    <w:rsid w:val="003C69CF"/>
    <w:rsid w:val="003E3AF0"/>
    <w:rsid w:val="0040540D"/>
    <w:rsid w:val="00417603"/>
    <w:rsid w:val="00442FC0"/>
    <w:rsid w:val="00460D93"/>
    <w:rsid w:val="004711FF"/>
    <w:rsid w:val="00472BE5"/>
    <w:rsid w:val="00485C61"/>
    <w:rsid w:val="004A07FA"/>
    <w:rsid w:val="004F0948"/>
    <w:rsid w:val="005477C0"/>
    <w:rsid w:val="00565CFD"/>
    <w:rsid w:val="005804E6"/>
    <w:rsid w:val="00594D1D"/>
    <w:rsid w:val="005A09A7"/>
    <w:rsid w:val="005C42C4"/>
    <w:rsid w:val="00602F00"/>
    <w:rsid w:val="006072AF"/>
    <w:rsid w:val="006357B9"/>
    <w:rsid w:val="0064134D"/>
    <w:rsid w:val="00645174"/>
    <w:rsid w:val="00654D39"/>
    <w:rsid w:val="0065522E"/>
    <w:rsid w:val="0066057E"/>
    <w:rsid w:val="0068458B"/>
    <w:rsid w:val="006B0147"/>
    <w:rsid w:val="006C1AEA"/>
    <w:rsid w:val="006D3FCF"/>
    <w:rsid w:val="0073627E"/>
    <w:rsid w:val="0076259C"/>
    <w:rsid w:val="007C188F"/>
    <w:rsid w:val="007E1BC1"/>
    <w:rsid w:val="00816555"/>
    <w:rsid w:val="00816BE3"/>
    <w:rsid w:val="008244D9"/>
    <w:rsid w:val="00825808"/>
    <w:rsid w:val="00826D7A"/>
    <w:rsid w:val="00860633"/>
    <w:rsid w:val="008645FC"/>
    <w:rsid w:val="0089145F"/>
    <w:rsid w:val="008C6A92"/>
    <w:rsid w:val="00935407"/>
    <w:rsid w:val="009416CA"/>
    <w:rsid w:val="00953A57"/>
    <w:rsid w:val="0095524F"/>
    <w:rsid w:val="009A0EFA"/>
    <w:rsid w:val="009A1FD9"/>
    <w:rsid w:val="009E6CED"/>
    <w:rsid w:val="009F7378"/>
    <w:rsid w:val="00A21079"/>
    <w:rsid w:val="00A332C9"/>
    <w:rsid w:val="00A47555"/>
    <w:rsid w:val="00A646A5"/>
    <w:rsid w:val="00A7679F"/>
    <w:rsid w:val="00A97B1B"/>
    <w:rsid w:val="00AC256B"/>
    <w:rsid w:val="00AC593F"/>
    <w:rsid w:val="00B24B15"/>
    <w:rsid w:val="00B3215B"/>
    <w:rsid w:val="00B468E0"/>
    <w:rsid w:val="00BB5F5A"/>
    <w:rsid w:val="00BE6AA4"/>
    <w:rsid w:val="00BE7978"/>
    <w:rsid w:val="00C072ED"/>
    <w:rsid w:val="00C547F7"/>
    <w:rsid w:val="00CA4CCB"/>
    <w:rsid w:val="00CB44A0"/>
    <w:rsid w:val="00D22992"/>
    <w:rsid w:val="00D33107"/>
    <w:rsid w:val="00D348A0"/>
    <w:rsid w:val="00D51119"/>
    <w:rsid w:val="00D70F6B"/>
    <w:rsid w:val="00D7754A"/>
    <w:rsid w:val="00DC59D6"/>
    <w:rsid w:val="00DD6118"/>
    <w:rsid w:val="00DE5837"/>
    <w:rsid w:val="00E03DC1"/>
    <w:rsid w:val="00E040DE"/>
    <w:rsid w:val="00E52D45"/>
    <w:rsid w:val="00E72A29"/>
    <w:rsid w:val="00E7754A"/>
    <w:rsid w:val="00E9459F"/>
    <w:rsid w:val="00EA14AD"/>
    <w:rsid w:val="00EB258F"/>
    <w:rsid w:val="00ED36B0"/>
    <w:rsid w:val="00F87501"/>
    <w:rsid w:val="00F956E6"/>
    <w:rsid w:val="00FF3F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0EFE"/>
  <w15:chartTrackingRefBased/>
  <w15:docId w15:val="{9C2608A7-848B-4FA5-B6AD-BD72532E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2D45"/>
    <w:pPr>
      <w:ind w:left="720"/>
      <w:contextualSpacing/>
    </w:pPr>
  </w:style>
  <w:style w:type="table" w:styleId="Tabelamrea">
    <w:name w:val="Table Grid"/>
    <w:basedOn w:val="Navadnatabela"/>
    <w:uiPriority w:val="39"/>
    <w:rsid w:val="00E5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200D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00D9"/>
    <w:rPr>
      <w:rFonts w:ascii="Segoe UI" w:hAnsi="Segoe UI" w:cs="Segoe UI"/>
      <w:sz w:val="18"/>
      <w:szCs w:val="18"/>
    </w:rPr>
  </w:style>
  <w:style w:type="character" w:styleId="Krepko">
    <w:name w:val="Strong"/>
    <w:basedOn w:val="Privzetapisavaodstavka"/>
    <w:uiPriority w:val="22"/>
    <w:qFormat/>
    <w:rsid w:val="00063EC5"/>
    <w:rPr>
      <w:b/>
      <w:bCs/>
    </w:rPr>
  </w:style>
  <w:style w:type="paragraph" w:styleId="Glava">
    <w:name w:val="header"/>
    <w:basedOn w:val="Navaden"/>
    <w:link w:val="GlavaZnak"/>
    <w:uiPriority w:val="99"/>
    <w:unhideWhenUsed/>
    <w:rsid w:val="006C1AEA"/>
    <w:pPr>
      <w:tabs>
        <w:tab w:val="center" w:pos="4536"/>
        <w:tab w:val="right" w:pos="9072"/>
      </w:tabs>
      <w:spacing w:after="0" w:line="240" w:lineRule="auto"/>
    </w:pPr>
  </w:style>
  <w:style w:type="character" w:customStyle="1" w:styleId="GlavaZnak">
    <w:name w:val="Glava Znak"/>
    <w:basedOn w:val="Privzetapisavaodstavka"/>
    <w:link w:val="Glava"/>
    <w:uiPriority w:val="99"/>
    <w:rsid w:val="006C1AEA"/>
  </w:style>
  <w:style w:type="paragraph" w:styleId="Noga">
    <w:name w:val="footer"/>
    <w:basedOn w:val="Navaden"/>
    <w:link w:val="NogaZnak"/>
    <w:uiPriority w:val="99"/>
    <w:unhideWhenUsed/>
    <w:rsid w:val="006C1AEA"/>
    <w:pPr>
      <w:tabs>
        <w:tab w:val="center" w:pos="4536"/>
        <w:tab w:val="right" w:pos="9072"/>
      </w:tabs>
      <w:spacing w:after="0" w:line="240" w:lineRule="auto"/>
    </w:pPr>
  </w:style>
  <w:style w:type="character" w:customStyle="1" w:styleId="NogaZnak">
    <w:name w:val="Noga Znak"/>
    <w:basedOn w:val="Privzetapisavaodstavka"/>
    <w:link w:val="Noga"/>
    <w:uiPriority w:val="99"/>
    <w:rsid w:val="006C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818B92-0011-4161-9145-A5D5611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71</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Len</dc:creator>
  <cp:keywords/>
  <dc:description/>
  <cp:lastModifiedBy>Učitelj</cp:lastModifiedBy>
  <cp:revision>2</cp:revision>
  <cp:lastPrinted>2020-05-15T11:27:00Z</cp:lastPrinted>
  <dcterms:created xsi:type="dcterms:W3CDTF">2021-03-07T20:37:00Z</dcterms:created>
  <dcterms:modified xsi:type="dcterms:W3CDTF">2021-03-07T20:37:00Z</dcterms:modified>
</cp:coreProperties>
</file>